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F7BF" w14:textId="534C9EC4" w:rsidR="00625A19" w:rsidRDefault="00346A38" w:rsidP="008264C0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lang w:eastAsia="de-DE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2B7FC1B" wp14:editId="1B499FC6">
            <wp:simplePos x="0" y="0"/>
            <wp:positionH relativeFrom="page">
              <wp:align>left</wp:align>
            </wp:positionH>
            <wp:positionV relativeFrom="paragraph">
              <wp:posOffset>-1972310</wp:posOffset>
            </wp:positionV>
            <wp:extent cx="7543800" cy="1066976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8699D" w14:textId="77777777" w:rsidR="009D6548" w:rsidRDefault="009D6548" w:rsidP="008264C0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sectPr w:rsidR="009D6548" w:rsidSect="00346A3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44" w:right="566" w:bottom="1134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0AE0" w14:textId="77777777" w:rsidR="00BB0E5B" w:rsidRDefault="00BB0E5B" w:rsidP="00F26AD4">
      <w:pPr>
        <w:spacing w:after="0" w:line="240" w:lineRule="auto"/>
      </w:pPr>
      <w:r>
        <w:separator/>
      </w:r>
    </w:p>
  </w:endnote>
  <w:endnote w:type="continuationSeparator" w:id="0">
    <w:p w14:paraId="6CBE40D5" w14:textId="77777777" w:rsidR="00BB0E5B" w:rsidRDefault="00BB0E5B" w:rsidP="00F2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E32" w14:textId="77777777" w:rsidR="00625A19" w:rsidRDefault="00243088">
    <w:pPr>
      <w:pStyle w:val="Fuzeile"/>
    </w:pPr>
    <w:r>
      <w:t>Bankverbindung: Kick-Point, Alexander Gross, IBAN: DE20 5199 0000 0001 6757 02, BIC: GENIDE51LB1, Volksbank Lauterbach-Schli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1D69" w14:textId="77777777" w:rsidR="00BB0E5B" w:rsidRDefault="00BB0E5B" w:rsidP="00F26AD4">
      <w:pPr>
        <w:spacing w:after="0" w:line="240" w:lineRule="auto"/>
      </w:pPr>
      <w:r>
        <w:separator/>
      </w:r>
    </w:p>
  </w:footnote>
  <w:footnote w:type="continuationSeparator" w:id="0">
    <w:p w14:paraId="6C94EE49" w14:textId="77777777" w:rsidR="00BB0E5B" w:rsidRDefault="00BB0E5B" w:rsidP="00F2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BB7" w14:textId="77777777" w:rsidR="00F26AD4" w:rsidRDefault="00000000">
    <w:pPr>
      <w:pStyle w:val="Kopfzeile"/>
    </w:pPr>
    <w:r>
      <w:rPr>
        <w:noProof/>
      </w:rPr>
      <w:pict w14:anchorId="1F467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539797" o:spid="_x0000_s1026" type="#_x0000_t75" style="position:absolute;margin-left:0;margin-top:0;width:607.1pt;height:858.7pt;z-index:-251657216;mso-position-horizontal:center;mso-position-horizontal-relative:margin;mso-position-vertical:center;mso-position-vertical-relative:margin" o:allowincell="f">
          <v:imagedata r:id="rId1" o:title="Vorlage Briefbogen - Aushä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FC3E" w14:textId="08ADC0E7" w:rsidR="00243088" w:rsidRDefault="00243088">
    <w:pPr>
      <w:pStyle w:val="Kopfzeile"/>
    </w:pPr>
  </w:p>
  <w:p w14:paraId="6E7E8D98" w14:textId="77777777" w:rsidR="00243088" w:rsidRDefault="002430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3866" w14:textId="77777777" w:rsidR="00F26AD4" w:rsidRDefault="00000000">
    <w:pPr>
      <w:pStyle w:val="Kopfzeile"/>
    </w:pPr>
    <w:r>
      <w:rPr>
        <w:noProof/>
      </w:rPr>
      <w:pict w14:anchorId="6CFF7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539796" o:spid="_x0000_s1025" type="#_x0000_t75" style="position:absolute;margin-left:0;margin-top:0;width:607.1pt;height:858.7pt;z-index:-251658240;mso-position-horizontal:center;mso-position-horizontal-relative:margin;mso-position-vertical:center;mso-position-vertical-relative:margin" o:allowincell="f">
          <v:imagedata r:id="rId1" o:title="Vorlage Briefbogen - Aushän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C1337"/>
    <w:multiLevelType w:val="hybridMultilevel"/>
    <w:tmpl w:val="544AFB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F1351"/>
    <w:multiLevelType w:val="hybridMultilevel"/>
    <w:tmpl w:val="9F285ED6"/>
    <w:lvl w:ilvl="0" w:tplc="94FAE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538801">
    <w:abstractNumId w:val="1"/>
  </w:num>
  <w:num w:numId="2" w16cid:durableId="203503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260"/>
    <w:rsid w:val="00051F55"/>
    <w:rsid w:val="00062146"/>
    <w:rsid w:val="00080F54"/>
    <w:rsid w:val="000C749F"/>
    <w:rsid w:val="000F0834"/>
    <w:rsid w:val="0013172C"/>
    <w:rsid w:val="0019151C"/>
    <w:rsid w:val="001F2D02"/>
    <w:rsid w:val="002153B6"/>
    <w:rsid w:val="00243088"/>
    <w:rsid w:val="00270DD2"/>
    <w:rsid w:val="002761D9"/>
    <w:rsid w:val="002D481E"/>
    <w:rsid w:val="00346A38"/>
    <w:rsid w:val="003A3260"/>
    <w:rsid w:val="003C7D57"/>
    <w:rsid w:val="003D41CB"/>
    <w:rsid w:val="003D43A4"/>
    <w:rsid w:val="003E6111"/>
    <w:rsid w:val="00467073"/>
    <w:rsid w:val="004E526C"/>
    <w:rsid w:val="006113C2"/>
    <w:rsid w:val="00625A19"/>
    <w:rsid w:val="006671EB"/>
    <w:rsid w:val="007A6F5D"/>
    <w:rsid w:val="0081756C"/>
    <w:rsid w:val="008264C0"/>
    <w:rsid w:val="00867359"/>
    <w:rsid w:val="00885D71"/>
    <w:rsid w:val="008D5B06"/>
    <w:rsid w:val="00951672"/>
    <w:rsid w:val="009A4BC7"/>
    <w:rsid w:val="009B6228"/>
    <w:rsid w:val="009D6548"/>
    <w:rsid w:val="00A108CB"/>
    <w:rsid w:val="00A77131"/>
    <w:rsid w:val="00A8352B"/>
    <w:rsid w:val="00B5596B"/>
    <w:rsid w:val="00B82ECF"/>
    <w:rsid w:val="00BB0E5B"/>
    <w:rsid w:val="00BB2182"/>
    <w:rsid w:val="00C8410B"/>
    <w:rsid w:val="00C87F75"/>
    <w:rsid w:val="00CC76E6"/>
    <w:rsid w:val="00CF29E3"/>
    <w:rsid w:val="00D70B25"/>
    <w:rsid w:val="00DF524B"/>
    <w:rsid w:val="00E2396D"/>
    <w:rsid w:val="00E84716"/>
    <w:rsid w:val="00EC0EF9"/>
    <w:rsid w:val="00F13354"/>
    <w:rsid w:val="00F24D05"/>
    <w:rsid w:val="00F26AD4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2ACE"/>
  <w15:chartTrackingRefBased/>
  <w15:docId w15:val="{6F00C254-32B2-4023-8700-E766C97B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AD4"/>
  </w:style>
  <w:style w:type="paragraph" w:styleId="Fuzeile">
    <w:name w:val="footer"/>
    <w:basedOn w:val="Standard"/>
    <w:link w:val="FuzeileZchn"/>
    <w:uiPriority w:val="99"/>
    <w:unhideWhenUsed/>
    <w:rsid w:val="00F2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A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1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21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2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52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5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ED80-DB5F-4262-8D93-B168FC5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oss</dc:creator>
  <cp:keywords/>
  <dc:description/>
  <cp:lastModifiedBy>Alexander Gross</cp:lastModifiedBy>
  <cp:revision>2</cp:revision>
  <cp:lastPrinted>2021-02-26T09:54:00Z</cp:lastPrinted>
  <dcterms:created xsi:type="dcterms:W3CDTF">2022-11-18T10:17:00Z</dcterms:created>
  <dcterms:modified xsi:type="dcterms:W3CDTF">2022-11-18T10:17:00Z</dcterms:modified>
</cp:coreProperties>
</file>